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CB0" w:rsidRPr="001473DB" w:rsidRDefault="00B66CB0" w:rsidP="00B66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3DB">
        <w:rPr>
          <w:rFonts w:ascii="Times New Roman" w:hAnsi="Times New Roman" w:cs="Times New Roman"/>
          <w:b/>
          <w:sz w:val="24"/>
          <w:szCs w:val="24"/>
        </w:rPr>
        <w:t>Санкт-Петербургский национальный исследовательский университет</w:t>
      </w:r>
    </w:p>
    <w:p w:rsidR="00B66CB0" w:rsidRPr="001473DB" w:rsidRDefault="00B66CB0" w:rsidP="00B66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3DB">
        <w:rPr>
          <w:rFonts w:ascii="Times New Roman" w:hAnsi="Times New Roman" w:cs="Times New Roman"/>
          <w:b/>
          <w:sz w:val="24"/>
          <w:szCs w:val="24"/>
        </w:rPr>
        <w:t>информационных технологий, механики и оптики</w:t>
      </w:r>
    </w:p>
    <w:p w:rsidR="00B66CB0" w:rsidRPr="001473DB" w:rsidRDefault="00B66CB0" w:rsidP="00B66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3DB">
        <w:rPr>
          <w:rFonts w:ascii="Times New Roman" w:hAnsi="Times New Roman" w:cs="Times New Roman"/>
          <w:b/>
          <w:sz w:val="24"/>
          <w:szCs w:val="24"/>
        </w:rPr>
        <w:t>Кафедра информатики и прикладной математики</w:t>
      </w:r>
    </w:p>
    <w:p w:rsidR="00B66CB0" w:rsidRPr="001473DB" w:rsidRDefault="00B66CB0" w:rsidP="00B66C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CB0" w:rsidRPr="001473DB" w:rsidRDefault="00B66CB0" w:rsidP="00B66C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CB0" w:rsidRPr="001473DB" w:rsidRDefault="00B66CB0" w:rsidP="00B66C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CB0" w:rsidRPr="001473DB" w:rsidRDefault="00B66CB0" w:rsidP="00B66C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CB0" w:rsidRPr="001473DB" w:rsidRDefault="00B66CB0" w:rsidP="00B66CB0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>Основы вычислительной техники</w:t>
      </w:r>
    </w:p>
    <w:p w:rsidR="00B66CB0" w:rsidRPr="001473DB" w:rsidRDefault="00B66CB0" w:rsidP="00B66CB0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>Лабораторная работа №2</w:t>
      </w:r>
    </w:p>
    <w:p w:rsidR="00B66CB0" w:rsidRPr="001473DB" w:rsidRDefault="00B66CB0" w:rsidP="00B66CB0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 xml:space="preserve">«Реализация запросов на языке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1473DB">
        <w:rPr>
          <w:rFonts w:ascii="Times New Roman" w:hAnsi="Times New Roman" w:cs="Times New Roman"/>
          <w:sz w:val="24"/>
          <w:szCs w:val="24"/>
        </w:rPr>
        <w:t>»</w:t>
      </w:r>
    </w:p>
    <w:p w:rsidR="00B66CB0" w:rsidRPr="001473DB" w:rsidRDefault="00B66CB0" w:rsidP="00B66C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CB0" w:rsidRPr="001473DB" w:rsidRDefault="00B66CB0" w:rsidP="00B66C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CB0" w:rsidRPr="001473DB" w:rsidRDefault="00B66CB0" w:rsidP="00B66C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CB0" w:rsidRPr="001473DB" w:rsidRDefault="00B66CB0" w:rsidP="00B66C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CB0" w:rsidRPr="001473DB" w:rsidRDefault="00B66CB0" w:rsidP="00B66C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CB0" w:rsidRPr="001473DB" w:rsidRDefault="00B66CB0" w:rsidP="00B66C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CB0" w:rsidRPr="001473DB" w:rsidRDefault="00B66CB0" w:rsidP="00B66C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CB0" w:rsidRPr="001473DB" w:rsidRDefault="00B66CB0" w:rsidP="00B66C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CB0" w:rsidRPr="001473DB" w:rsidRDefault="00B66CB0" w:rsidP="00B66C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CB0" w:rsidRPr="001473DB" w:rsidRDefault="00B66CB0" w:rsidP="00B66CB0">
      <w:pPr>
        <w:jc w:val="right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>Выполнил Кудряшов А.А.</w:t>
      </w:r>
    </w:p>
    <w:p w:rsidR="00B66CB0" w:rsidRPr="001473DB" w:rsidRDefault="00B66CB0" w:rsidP="00B66CB0">
      <w:pPr>
        <w:jc w:val="right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>Группа 1121</w:t>
      </w:r>
    </w:p>
    <w:p w:rsidR="00B66CB0" w:rsidRPr="001473DB" w:rsidRDefault="00B66CB0" w:rsidP="00B66C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CB0" w:rsidRPr="001473DB" w:rsidRDefault="00B66CB0" w:rsidP="00B66CB0">
      <w:pPr>
        <w:rPr>
          <w:rFonts w:ascii="Times New Roman" w:hAnsi="Times New Roman" w:cs="Times New Roman"/>
          <w:sz w:val="24"/>
          <w:szCs w:val="24"/>
        </w:rPr>
      </w:pPr>
    </w:p>
    <w:p w:rsidR="00B66CB0" w:rsidRPr="001473DB" w:rsidRDefault="00B66CB0" w:rsidP="00B66CB0">
      <w:pPr>
        <w:rPr>
          <w:rFonts w:ascii="Times New Roman" w:hAnsi="Times New Roman" w:cs="Times New Roman"/>
          <w:sz w:val="24"/>
          <w:szCs w:val="24"/>
        </w:rPr>
      </w:pPr>
    </w:p>
    <w:p w:rsidR="00B66CB0" w:rsidRPr="001473DB" w:rsidRDefault="00B66CB0" w:rsidP="00B66CB0">
      <w:pPr>
        <w:rPr>
          <w:rFonts w:ascii="Times New Roman" w:hAnsi="Times New Roman" w:cs="Times New Roman"/>
          <w:sz w:val="24"/>
          <w:szCs w:val="24"/>
        </w:rPr>
      </w:pPr>
    </w:p>
    <w:p w:rsidR="00B66CB0" w:rsidRPr="001473DB" w:rsidRDefault="00B66CB0" w:rsidP="00B66CB0">
      <w:pPr>
        <w:rPr>
          <w:rFonts w:ascii="Times New Roman" w:hAnsi="Times New Roman" w:cs="Times New Roman"/>
          <w:sz w:val="24"/>
          <w:szCs w:val="24"/>
        </w:rPr>
      </w:pPr>
    </w:p>
    <w:p w:rsidR="00B66CB0" w:rsidRPr="001473DB" w:rsidRDefault="00B66CB0" w:rsidP="00B66CB0">
      <w:pPr>
        <w:rPr>
          <w:rFonts w:ascii="Times New Roman" w:hAnsi="Times New Roman" w:cs="Times New Roman"/>
          <w:sz w:val="24"/>
          <w:szCs w:val="24"/>
        </w:rPr>
      </w:pPr>
    </w:p>
    <w:p w:rsidR="00B66CB0" w:rsidRPr="001473DB" w:rsidRDefault="00B66CB0" w:rsidP="00B66CB0">
      <w:pPr>
        <w:ind w:left="3540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 xml:space="preserve">       2011 г.</w:t>
      </w:r>
    </w:p>
    <w:p w:rsidR="007D0539" w:rsidRPr="001473DB" w:rsidRDefault="00B66CB0">
      <w:pPr>
        <w:rPr>
          <w:rFonts w:ascii="Times New Roman" w:hAnsi="Times New Roman" w:cs="Times New Roman"/>
          <w:b/>
          <w:sz w:val="24"/>
          <w:szCs w:val="24"/>
        </w:rPr>
      </w:pPr>
      <w:r w:rsidRPr="001473DB">
        <w:rPr>
          <w:rFonts w:ascii="Times New Roman" w:hAnsi="Times New Roman" w:cs="Times New Roman"/>
          <w:b/>
          <w:sz w:val="24"/>
          <w:szCs w:val="24"/>
        </w:rPr>
        <w:lastRenderedPageBreak/>
        <w:t>Простая выборка.</w:t>
      </w:r>
    </w:p>
    <w:p w:rsidR="00B66CB0" w:rsidRPr="001473DB" w:rsidRDefault="00912086" w:rsidP="00B66CB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>1.</w:t>
      </w:r>
      <w:r w:rsidR="00B66CB0" w:rsidRPr="001473DB">
        <w:rPr>
          <w:rFonts w:ascii="Times New Roman" w:hAnsi="Times New Roman" w:cs="Times New Roman"/>
          <w:sz w:val="24"/>
          <w:szCs w:val="24"/>
        </w:rPr>
        <w:t>Выдать содержимое всех столбцов таблицы Н_ЦИКЛЫ_ДИСЦИПЛИН.</w:t>
      </w:r>
    </w:p>
    <w:p w:rsidR="00912086" w:rsidRPr="001473DB" w:rsidRDefault="00912086" w:rsidP="00B66CB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086" w:rsidRPr="001473DB" w:rsidRDefault="00B66CB0" w:rsidP="00B66CB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B66CB0" w:rsidRPr="00A4243C" w:rsidRDefault="00B66CB0" w:rsidP="00B66CB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A4243C">
        <w:rPr>
          <w:rFonts w:ascii="Times New Roman" w:hAnsi="Times New Roman" w:cs="Times New Roman"/>
          <w:sz w:val="24"/>
          <w:szCs w:val="24"/>
        </w:rPr>
        <w:t xml:space="preserve"> *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</w:rPr>
        <w:t>Н</w:t>
      </w:r>
      <w:r w:rsidRPr="00A4243C">
        <w:rPr>
          <w:rFonts w:ascii="Times New Roman" w:hAnsi="Times New Roman" w:cs="Times New Roman"/>
          <w:sz w:val="24"/>
          <w:szCs w:val="24"/>
        </w:rPr>
        <w:t>_</w:t>
      </w:r>
      <w:r w:rsidRPr="001473DB">
        <w:rPr>
          <w:rFonts w:ascii="Times New Roman" w:hAnsi="Times New Roman" w:cs="Times New Roman"/>
          <w:sz w:val="24"/>
          <w:szCs w:val="24"/>
        </w:rPr>
        <w:t>циклы</w:t>
      </w:r>
      <w:r w:rsidRPr="00A4243C">
        <w:rPr>
          <w:rFonts w:ascii="Times New Roman" w:hAnsi="Times New Roman" w:cs="Times New Roman"/>
          <w:sz w:val="24"/>
          <w:szCs w:val="24"/>
        </w:rPr>
        <w:t>_</w:t>
      </w:r>
      <w:r w:rsidRPr="001473DB">
        <w:rPr>
          <w:rFonts w:ascii="Times New Roman" w:hAnsi="Times New Roman" w:cs="Times New Roman"/>
          <w:sz w:val="24"/>
          <w:szCs w:val="24"/>
        </w:rPr>
        <w:t>дисциплин</w:t>
      </w:r>
      <w:r w:rsidRPr="00A424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2086" w:rsidRPr="00A4243C" w:rsidRDefault="00912086" w:rsidP="00B66CB0">
      <w:pPr>
        <w:pStyle w:val="a3"/>
        <w:rPr>
          <w:rFonts w:ascii="Times New Roman" w:hAnsi="Times New Roman" w:cs="Times New Roman"/>
          <w:sz w:val="24"/>
          <w:szCs w:val="24"/>
        </w:rPr>
      </w:pP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CB0" w:rsidRPr="00A4243C" w:rsidRDefault="00B66CB0" w:rsidP="00B66C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2086" w:rsidRPr="001473DB" w:rsidRDefault="00912086" w:rsidP="00B66CB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>2.</w:t>
      </w:r>
      <w:r w:rsidR="00B66CB0" w:rsidRPr="001473DB">
        <w:rPr>
          <w:rFonts w:ascii="Times New Roman" w:hAnsi="Times New Roman" w:cs="Times New Roman"/>
          <w:sz w:val="24"/>
          <w:szCs w:val="24"/>
        </w:rPr>
        <w:t xml:space="preserve">Выдать содержимое столбцов АББРЕВИАТУРА и НАИМЕНОВАНИЕ той же таблицы. </w:t>
      </w:r>
    </w:p>
    <w:p w:rsidR="00912086" w:rsidRPr="001473DB" w:rsidRDefault="00912086" w:rsidP="009120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2086" w:rsidRPr="001473DB" w:rsidRDefault="00912086" w:rsidP="00912086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C77548" w:rsidRPr="001473DB" w:rsidRDefault="00C77548" w:rsidP="00C77548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1473DB">
        <w:rPr>
          <w:rFonts w:ascii="Times New Roman" w:hAnsi="Times New Roman" w:cs="Times New Roman"/>
          <w:sz w:val="24"/>
          <w:szCs w:val="24"/>
        </w:rPr>
        <w:t xml:space="preserve"> АББРЕВИАТУРА,НАИМЕНОВАНИЕ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473DB">
        <w:rPr>
          <w:rFonts w:ascii="Times New Roman" w:hAnsi="Times New Roman" w:cs="Times New Roman"/>
          <w:sz w:val="24"/>
          <w:szCs w:val="24"/>
        </w:rPr>
        <w:t xml:space="preserve"> Н_циклы_дисциплин;</w:t>
      </w:r>
    </w:p>
    <w:p w:rsidR="00C77548" w:rsidRPr="001473DB" w:rsidRDefault="00C77548" w:rsidP="009120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2086" w:rsidRPr="001473DB" w:rsidRDefault="00912086" w:rsidP="00912086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</w:rPr>
        <w:tab/>
      </w:r>
    </w:p>
    <w:p w:rsidR="00912086" w:rsidRPr="001473DB" w:rsidRDefault="00912086" w:rsidP="00912086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>3.Получить перечень квалификаций, присваиваемых выпускникам нашего университета</w:t>
      </w:r>
    </w:p>
    <w:p w:rsidR="001473DB" w:rsidRDefault="001473DB" w:rsidP="009120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2086" w:rsidRPr="001473DB" w:rsidRDefault="00912086" w:rsidP="00912086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>Ответ:</w:t>
      </w:r>
    </w:p>
    <w:p w:rsidR="00912086" w:rsidRPr="001473DB" w:rsidRDefault="00912086" w:rsidP="00912086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473DB">
        <w:rPr>
          <w:rFonts w:ascii="Times New Roman" w:hAnsi="Times New Roman" w:cs="Times New Roman"/>
          <w:sz w:val="24"/>
          <w:szCs w:val="24"/>
        </w:rPr>
        <w:t>elect НАИМЕНОВАНИЕ from Н_квалификации;</w:t>
      </w:r>
    </w:p>
    <w:p w:rsidR="00912086" w:rsidRPr="001473DB" w:rsidRDefault="00912086" w:rsidP="009120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2086" w:rsidRPr="001473DB" w:rsidRDefault="00CA5027" w:rsidP="009120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73DB">
        <w:rPr>
          <w:rFonts w:ascii="Times New Roman" w:hAnsi="Times New Roman" w:cs="Times New Roman"/>
          <w:b/>
          <w:sz w:val="24"/>
          <w:szCs w:val="24"/>
        </w:rPr>
        <w:t>Исключение дубликатов.</w:t>
      </w:r>
    </w:p>
    <w:p w:rsidR="00CA5027" w:rsidRPr="001473DB" w:rsidRDefault="00CA5027" w:rsidP="009120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027" w:rsidRPr="001473DB" w:rsidRDefault="00CA5027" w:rsidP="00CA502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>4.Выдать неповторяющиеся имена людей из таблицы Н_ЛЮДИ.</w:t>
      </w:r>
    </w:p>
    <w:p w:rsidR="00CA5027" w:rsidRPr="001473DB" w:rsidRDefault="00CA5027" w:rsidP="00CA50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027" w:rsidRPr="001473DB" w:rsidRDefault="00CA5027" w:rsidP="00CA502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1473DB">
        <w:rPr>
          <w:rFonts w:ascii="Times New Roman" w:hAnsi="Times New Roman" w:cs="Times New Roman"/>
          <w:sz w:val="24"/>
          <w:szCs w:val="24"/>
        </w:rPr>
        <w:t>Ответ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A5027" w:rsidRPr="001473DB" w:rsidRDefault="00CA5027" w:rsidP="00CA502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1473DB">
        <w:rPr>
          <w:rFonts w:ascii="Times New Roman" w:hAnsi="Times New Roman" w:cs="Times New Roman"/>
          <w:sz w:val="24"/>
          <w:szCs w:val="24"/>
          <w:lang w:val="en-US"/>
        </w:rPr>
        <w:t xml:space="preserve">Select distinct </w:t>
      </w:r>
      <w:r w:rsidRPr="001473DB">
        <w:rPr>
          <w:rFonts w:ascii="Times New Roman" w:hAnsi="Times New Roman" w:cs="Times New Roman"/>
          <w:sz w:val="24"/>
          <w:szCs w:val="24"/>
        </w:rPr>
        <w:t>ИМЯ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Pr="001473DB">
        <w:rPr>
          <w:rFonts w:ascii="Times New Roman" w:hAnsi="Times New Roman" w:cs="Times New Roman"/>
          <w:sz w:val="24"/>
          <w:szCs w:val="24"/>
        </w:rPr>
        <w:t>Н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1473DB">
        <w:rPr>
          <w:rFonts w:ascii="Times New Roman" w:hAnsi="Times New Roman" w:cs="Times New Roman"/>
          <w:sz w:val="24"/>
          <w:szCs w:val="24"/>
        </w:rPr>
        <w:t>люди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861B8" w:rsidRPr="001473DB" w:rsidRDefault="004861B8" w:rsidP="00CA502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861B8" w:rsidRPr="001473DB" w:rsidRDefault="004861B8" w:rsidP="004861B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73DB">
        <w:rPr>
          <w:rFonts w:ascii="Times New Roman" w:hAnsi="Times New Roman" w:cs="Times New Roman"/>
          <w:b/>
          <w:sz w:val="24"/>
          <w:szCs w:val="24"/>
        </w:rPr>
        <w:t>Выборка вычисляемых значений.</w:t>
      </w:r>
    </w:p>
    <w:p w:rsidR="004861B8" w:rsidRPr="001473DB" w:rsidRDefault="004861B8" w:rsidP="004861B8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>5. Из таблицы Н_УЧЕБНЫЕ_ГОДА получить названия и продолжительность каждого учебного года</w:t>
      </w:r>
    </w:p>
    <w:p w:rsidR="00BF3D95" w:rsidRPr="001473DB" w:rsidRDefault="00BF3D95" w:rsidP="00CA50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5027" w:rsidRPr="001473DB" w:rsidRDefault="00BF3D95" w:rsidP="00CA502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1473DB">
        <w:rPr>
          <w:rFonts w:ascii="Times New Roman" w:hAnsi="Times New Roman" w:cs="Times New Roman"/>
          <w:sz w:val="24"/>
          <w:szCs w:val="24"/>
        </w:rPr>
        <w:t xml:space="preserve"> УЧЕБНЫЙ_ГОД</w:t>
      </w:r>
      <w:r w:rsidR="00F14284" w:rsidRPr="001473DB">
        <w:rPr>
          <w:rFonts w:ascii="Times New Roman" w:hAnsi="Times New Roman" w:cs="Times New Roman"/>
          <w:sz w:val="24"/>
          <w:szCs w:val="24"/>
        </w:rPr>
        <w:t xml:space="preserve">, </w:t>
      </w:r>
      <w:r w:rsidRPr="001473DB">
        <w:rPr>
          <w:rFonts w:ascii="Times New Roman" w:hAnsi="Times New Roman" w:cs="Times New Roman"/>
          <w:sz w:val="24"/>
          <w:szCs w:val="24"/>
        </w:rPr>
        <w:t xml:space="preserve">КОНЕЦ </w:t>
      </w:r>
      <w:r w:rsidR="00F14284" w:rsidRPr="001473DB">
        <w:rPr>
          <w:rFonts w:ascii="Times New Roman" w:hAnsi="Times New Roman" w:cs="Times New Roman"/>
          <w:sz w:val="24"/>
          <w:szCs w:val="24"/>
        </w:rPr>
        <w:t xml:space="preserve">- НАЧАЛО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473DB">
        <w:rPr>
          <w:rFonts w:ascii="Times New Roman" w:hAnsi="Times New Roman" w:cs="Times New Roman"/>
          <w:sz w:val="24"/>
          <w:szCs w:val="24"/>
        </w:rPr>
        <w:t xml:space="preserve"> </w:t>
      </w:r>
      <w:r w:rsidR="002E5E50" w:rsidRPr="001473DB">
        <w:rPr>
          <w:rFonts w:ascii="Times New Roman" w:hAnsi="Times New Roman" w:cs="Times New Roman"/>
          <w:sz w:val="24"/>
          <w:szCs w:val="24"/>
        </w:rPr>
        <w:t xml:space="preserve">  </w:t>
      </w:r>
      <w:r w:rsidRPr="001473DB">
        <w:rPr>
          <w:rFonts w:ascii="Times New Roman" w:hAnsi="Times New Roman" w:cs="Times New Roman"/>
          <w:sz w:val="24"/>
          <w:szCs w:val="24"/>
        </w:rPr>
        <w:t>Н_учебные_года;</w:t>
      </w:r>
    </w:p>
    <w:p w:rsidR="00B70F81" w:rsidRPr="001473DB" w:rsidRDefault="001D2910" w:rsidP="001D2910">
      <w:pPr>
        <w:pStyle w:val="a3"/>
        <w:tabs>
          <w:tab w:val="left" w:pos="40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21B2" w:rsidRPr="001473DB" w:rsidRDefault="003821B2" w:rsidP="00CA50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F81" w:rsidRPr="001473DB" w:rsidRDefault="00B70F81" w:rsidP="00CA502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>6. Выдать фамилию и инициалы людей (запрос оформить в виде выражения, чтобы получить в результате один столбец, например, "Сидоров С.С.", а не три: "Сидоров","С." и "С.").</w:t>
      </w:r>
    </w:p>
    <w:p w:rsidR="00B70F81" w:rsidRPr="001473DB" w:rsidRDefault="00B70F81" w:rsidP="00CA50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F81" w:rsidRPr="001473DB" w:rsidRDefault="00B70F81" w:rsidP="00CA5027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>Ответ:</w:t>
      </w:r>
    </w:p>
    <w:p w:rsidR="00CA5027" w:rsidRPr="001473DB" w:rsidRDefault="00B70F81" w:rsidP="00912086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1473DB">
        <w:rPr>
          <w:rFonts w:ascii="Times New Roman" w:hAnsi="Times New Roman" w:cs="Times New Roman"/>
          <w:sz w:val="24"/>
          <w:szCs w:val="24"/>
        </w:rPr>
        <w:t xml:space="preserve"> ФАМИЛИЯ  ||' '||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substr</w:t>
      </w:r>
      <w:r w:rsidRPr="001473DB">
        <w:rPr>
          <w:rFonts w:ascii="Times New Roman" w:hAnsi="Times New Roman" w:cs="Times New Roman"/>
          <w:sz w:val="24"/>
          <w:szCs w:val="24"/>
        </w:rPr>
        <w:t xml:space="preserve"> (ИМЯ, 1, 1) ||'.'||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substr</w:t>
      </w:r>
      <w:r w:rsidRPr="001473DB">
        <w:rPr>
          <w:rFonts w:ascii="Times New Roman" w:hAnsi="Times New Roman" w:cs="Times New Roman"/>
          <w:sz w:val="24"/>
          <w:szCs w:val="24"/>
        </w:rPr>
        <w:t xml:space="preserve"> (ОТЧЕСТВО, 1, 1)  || '.'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473DB">
        <w:rPr>
          <w:rFonts w:ascii="Times New Roman" w:hAnsi="Times New Roman" w:cs="Times New Roman"/>
          <w:sz w:val="24"/>
          <w:szCs w:val="24"/>
        </w:rPr>
        <w:t xml:space="preserve"> Н_люди;</w:t>
      </w:r>
    </w:p>
    <w:p w:rsidR="00B30052" w:rsidRPr="001473DB" w:rsidRDefault="007B5817" w:rsidP="007B5817">
      <w:pPr>
        <w:pStyle w:val="a3"/>
        <w:tabs>
          <w:tab w:val="left" w:pos="1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30052" w:rsidRPr="001473DB" w:rsidRDefault="00B30052" w:rsidP="00B3005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73DB">
        <w:rPr>
          <w:rFonts w:ascii="Times New Roman" w:hAnsi="Times New Roman" w:cs="Times New Roman"/>
          <w:b/>
          <w:sz w:val="24"/>
          <w:szCs w:val="24"/>
        </w:rPr>
        <w:t>Выборка с использованием фразы WHERE и упорядочением.</w:t>
      </w:r>
    </w:p>
    <w:p w:rsidR="00B30052" w:rsidRPr="001473DB" w:rsidRDefault="00B30052" w:rsidP="00B30052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>7. Выдать "Фамилия, Имя, Отчество" всех людей, фамилии которых начинаются на "Яков".</w:t>
      </w:r>
    </w:p>
    <w:p w:rsidR="00B30052" w:rsidRPr="001473DB" w:rsidRDefault="00B30052" w:rsidP="00B300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052" w:rsidRPr="001473DB" w:rsidRDefault="00B30052" w:rsidP="00B30052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>Ответ:</w:t>
      </w:r>
    </w:p>
    <w:p w:rsidR="00B30052" w:rsidRPr="001473DB" w:rsidRDefault="00B30052" w:rsidP="00B300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052" w:rsidRPr="001473DB" w:rsidRDefault="00B30052" w:rsidP="00B30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1473DB">
        <w:rPr>
          <w:rFonts w:ascii="Times New Roman" w:hAnsi="Times New Roman" w:cs="Times New Roman"/>
          <w:sz w:val="24"/>
          <w:szCs w:val="24"/>
        </w:rPr>
        <w:t xml:space="preserve"> фамилия ||' '||  имя ||' '|| отчество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473DB">
        <w:rPr>
          <w:rFonts w:ascii="Times New Roman" w:hAnsi="Times New Roman" w:cs="Times New Roman"/>
          <w:sz w:val="24"/>
          <w:szCs w:val="24"/>
        </w:rPr>
        <w:t xml:space="preserve"> Н_люди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1473DB">
        <w:rPr>
          <w:rFonts w:ascii="Times New Roman" w:hAnsi="Times New Roman" w:cs="Times New Roman"/>
          <w:sz w:val="24"/>
          <w:szCs w:val="24"/>
        </w:rPr>
        <w:t xml:space="preserve"> фамилия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1473DB">
        <w:rPr>
          <w:rFonts w:ascii="Times New Roman" w:hAnsi="Times New Roman" w:cs="Times New Roman"/>
          <w:sz w:val="24"/>
          <w:szCs w:val="24"/>
        </w:rPr>
        <w:t xml:space="preserve"> 'Яков%';</w:t>
      </w:r>
    </w:p>
    <w:p w:rsidR="001866D0" w:rsidRPr="001473DB" w:rsidRDefault="001866D0" w:rsidP="00B30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 xml:space="preserve">Или </w:t>
      </w:r>
    </w:p>
    <w:p w:rsidR="001866D0" w:rsidRPr="001473DB" w:rsidRDefault="001866D0" w:rsidP="001866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1473DB">
        <w:rPr>
          <w:rFonts w:ascii="Times New Roman" w:hAnsi="Times New Roman" w:cs="Times New Roman"/>
          <w:sz w:val="24"/>
          <w:szCs w:val="24"/>
        </w:rPr>
        <w:t xml:space="preserve"> фамилия ,  имя , отчество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473DB">
        <w:rPr>
          <w:rFonts w:ascii="Times New Roman" w:hAnsi="Times New Roman" w:cs="Times New Roman"/>
          <w:sz w:val="24"/>
          <w:szCs w:val="24"/>
        </w:rPr>
        <w:t xml:space="preserve"> Н_люди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1473DB">
        <w:rPr>
          <w:rFonts w:ascii="Times New Roman" w:hAnsi="Times New Roman" w:cs="Times New Roman"/>
          <w:sz w:val="24"/>
          <w:szCs w:val="24"/>
        </w:rPr>
        <w:t xml:space="preserve"> фамилия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1473DB">
        <w:rPr>
          <w:rFonts w:ascii="Times New Roman" w:hAnsi="Times New Roman" w:cs="Times New Roman"/>
          <w:sz w:val="24"/>
          <w:szCs w:val="24"/>
        </w:rPr>
        <w:t xml:space="preserve"> 'Яков%';</w:t>
      </w:r>
    </w:p>
    <w:p w:rsidR="001866D0" w:rsidRPr="001473DB" w:rsidRDefault="001866D0" w:rsidP="00B30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1B2" w:rsidRPr="001473DB" w:rsidRDefault="003821B2" w:rsidP="00B30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1E" w:rsidRPr="001473DB" w:rsidRDefault="00D87A1E" w:rsidP="00B30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lastRenderedPageBreak/>
        <w:t>8. Выдать "Фамилия, Имя, Отчество" всех людей из запроса номер 7, отсортировав строки по: 1) имени, 2) имени и отчеству 3) фамилии, имени и отчеству.</w:t>
      </w:r>
    </w:p>
    <w:p w:rsidR="00D87A1E" w:rsidRPr="001473DB" w:rsidRDefault="00D87A1E" w:rsidP="00B30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1E" w:rsidRPr="001473DB" w:rsidRDefault="00D87A1E" w:rsidP="00B30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>Ответ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87A1E" w:rsidRPr="00A4243C" w:rsidRDefault="00D87A1E" w:rsidP="00DC132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</w:rPr>
        <w:t>фамилия</w:t>
      </w:r>
      <w:r w:rsidRPr="00A4243C">
        <w:rPr>
          <w:rFonts w:ascii="Times New Roman" w:hAnsi="Times New Roman" w:cs="Times New Roman"/>
          <w:sz w:val="24"/>
          <w:szCs w:val="24"/>
        </w:rPr>
        <w:t xml:space="preserve"> ,  </w:t>
      </w:r>
      <w:r w:rsidRPr="001473DB">
        <w:rPr>
          <w:rFonts w:ascii="Times New Roman" w:hAnsi="Times New Roman" w:cs="Times New Roman"/>
          <w:sz w:val="24"/>
          <w:szCs w:val="24"/>
        </w:rPr>
        <w:t>имя</w:t>
      </w:r>
      <w:r w:rsidRPr="00A4243C">
        <w:rPr>
          <w:rFonts w:ascii="Times New Roman" w:hAnsi="Times New Roman" w:cs="Times New Roman"/>
          <w:sz w:val="24"/>
          <w:szCs w:val="24"/>
        </w:rPr>
        <w:t xml:space="preserve"> , </w:t>
      </w:r>
      <w:r w:rsidRPr="001473DB">
        <w:rPr>
          <w:rFonts w:ascii="Times New Roman" w:hAnsi="Times New Roman" w:cs="Times New Roman"/>
          <w:sz w:val="24"/>
          <w:szCs w:val="24"/>
        </w:rPr>
        <w:t>отчество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</w:rPr>
        <w:t>Н</w:t>
      </w:r>
      <w:r w:rsidRPr="00A4243C">
        <w:rPr>
          <w:rFonts w:ascii="Times New Roman" w:hAnsi="Times New Roman" w:cs="Times New Roman"/>
          <w:sz w:val="24"/>
          <w:szCs w:val="24"/>
        </w:rPr>
        <w:t>_</w:t>
      </w:r>
      <w:r w:rsidRPr="001473DB">
        <w:rPr>
          <w:rFonts w:ascii="Times New Roman" w:hAnsi="Times New Roman" w:cs="Times New Roman"/>
          <w:sz w:val="24"/>
          <w:szCs w:val="24"/>
        </w:rPr>
        <w:t>люди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</w:rPr>
        <w:t>фамилия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A4243C">
        <w:rPr>
          <w:rFonts w:ascii="Times New Roman" w:hAnsi="Times New Roman" w:cs="Times New Roman"/>
          <w:sz w:val="24"/>
          <w:szCs w:val="24"/>
        </w:rPr>
        <w:t xml:space="preserve"> '</w:t>
      </w:r>
      <w:r w:rsidRPr="001473DB">
        <w:rPr>
          <w:rFonts w:ascii="Times New Roman" w:hAnsi="Times New Roman" w:cs="Times New Roman"/>
          <w:sz w:val="24"/>
          <w:szCs w:val="24"/>
        </w:rPr>
        <w:t>Яков</w:t>
      </w:r>
      <w:r w:rsidRPr="00A4243C">
        <w:rPr>
          <w:rFonts w:ascii="Times New Roman" w:hAnsi="Times New Roman" w:cs="Times New Roman"/>
          <w:sz w:val="24"/>
          <w:szCs w:val="24"/>
        </w:rPr>
        <w:t xml:space="preserve">%' 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</w:rPr>
        <w:t>имя</w:t>
      </w:r>
      <w:r w:rsidRPr="00A4243C">
        <w:rPr>
          <w:rFonts w:ascii="Times New Roman" w:hAnsi="Times New Roman" w:cs="Times New Roman"/>
          <w:sz w:val="24"/>
          <w:szCs w:val="24"/>
        </w:rPr>
        <w:t>;</w:t>
      </w:r>
    </w:p>
    <w:p w:rsidR="00DC1322" w:rsidRPr="00A4243C" w:rsidRDefault="00DC1322" w:rsidP="00DC132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</w:rPr>
        <w:t>фамилия</w:t>
      </w:r>
      <w:r w:rsidRPr="00A4243C">
        <w:rPr>
          <w:rFonts w:ascii="Times New Roman" w:hAnsi="Times New Roman" w:cs="Times New Roman"/>
          <w:sz w:val="24"/>
          <w:szCs w:val="24"/>
        </w:rPr>
        <w:t xml:space="preserve"> ,  </w:t>
      </w:r>
      <w:r w:rsidRPr="001473DB">
        <w:rPr>
          <w:rFonts w:ascii="Times New Roman" w:hAnsi="Times New Roman" w:cs="Times New Roman"/>
          <w:sz w:val="24"/>
          <w:szCs w:val="24"/>
        </w:rPr>
        <w:t>имя</w:t>
      </w:r>
      <w:r w:rsidRPr="00A4243C">
        <w:rPr>
          <w:rFonts w:ascii="Times New Roman" w:hAnsi="Times New Roman" w:cs="Times New Roman"/>
          <w:sz w:val="24"/>
          <w:szCs w:val="24"/>
        </w:rPr>
        <w:t xml:space="preserve"> , </w:t>
      </w:r>
      <w:r w:rsidRPr="001473DB">
        <w:rPr>
          <w:rFonts w:ascii="Times New Roman" w:hAnsi="Times New Roman" w:cs="Times New Roman"/>
          <w:sz w:val="24"/>
          <w:szCs w:val="24"/>
        </w:rPr>
        <w:t>отчество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</w:rPr>
        <w:t>Н</w:t>
      </w:r>
      <w:r w:rsidRPr="00A4243C">
        <w:rPr>
          <w:rFonts w:ascii="Times New Roman" w:hAnsi="Times New Roman" w:cs="Times New Roman"/>
          <w:sz w:val="24"/>
          <w:szCs w:val="24"/>
        </w:rPr>
        <w:t>_</w:t>
      </w:r>
      <w:r w:rsidRPr="001473DB">
        <w:rPr>
          <w:rFonts w:ascii="Times New Roman" w:hAnsi="Times New Roman" w:cs="Times New Roman"/>
          <w:sz w:val="24"/>
          <w:szCs w:val="24"/>
        </w:rPr>
        <w:t>люди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</w:rPr>
        <w:t>фамилия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A4243C">
        <w:rPr>
          <w:rFonts w:ascii="Times New Roman" w:hAnsi="Times New Roman" w:cs="Times New Roman"/>
          <w:sz w:val="24"/>
          <w:szCs w:val="24"/>
        </w:rPr>
        <w:t xml:space="preserve"> '</w:t>
      </w:r>
      <w:r w:rsidRPr="001473DB">
        <w:rPr>
          <w:rFonts w:ascii="Times New Roman" w:hAnsi="Times New Roman" w:cs="Times New Roman"/>
          <w:sz w:val="24"/>
          <w:szCs w:val="24"/>
        </w:rPr>
        <w:t>Яков</w:t>
      </w:r>
      <w:r w:rsidRPr="00A4243C">
        <w:rPr>
          <w:rFonts w:ascii="Times New Roman" w:hAnsi="Times New Roman" w:cs="Times New Roman"/>
          <w:sz w:val="24"/>
          <w:szCs w:val="24"/>
        </w:rPr>
        <w:t xml:space="preserve">%' 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</w:rPr>
        <w:t>имя</w:t>
      </w:r>
      <w:r w:rsidRPr="00A4243C">
        <w:rPr>
          <w:rFonts w:ascii="Times New Roman" w:hAnsi="Times New Roman" w:cs="Times New Roman"/>
          <w:sz w:val="24"/>
          <w:szCs w:val="24"/>
        </w:rPr>
        <w:t xml:space="preserve">, </w:t>
      </w:r>
      <w:r w:rsidRPr="001473DB">
        <w:rPr>
          <w:rFonts w:ascii="Times New Roman" w:hAnsi="Times New Roman" w:cs="Times New Roman"/>
          <w:sz w:val="24"/>
          <w:szCs w:val="24"/>
        </w:rPr>
        <w:t>отчество</w:t>
      </w:r>
      <w:r w:rsidRPr="00A4243C">
        <w:rPr>
          <w:rFonts w:ascii="Times New Roman" w:hAnsi="Times New Roman" w:cs="Times New Roman"/>
          <w:sz w:val="24"/>
          <w:szCs w:val="24"/>
        </w:rPr>
        <w:t>;</w:t>
      </w:r>
    </w:p>
    <w:p w:rsidR="00DC1322" w:rsidRPr="001473DB" w:rsidRDefault="00DC1322" w:rsidP="00DC132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1473DB">
        <w:rPr>
          <w:rFonts w:ascii="Times New Roman" w:hAnsi="Times New Roman" w:cs="Times New Roman"/>
          <w:sz w:val="24"/>
          <w:szCs w:val="24"/>
        </w:rPr>
        <w:t xml:space="preserve"> фамилия ,  имя , отчество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473DB">
        <w:rPr>
          <w:rFonts w:ascii="Times New Roman" w:hAnsi="Times New Roman" w:cs="Times New Roman"/>
          <w:sz w:val="24"/>
          <w:szCs w:val="24"/>
        </w:rPr>
        <w:t xml:space="preserve"> Н_люди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1473DB">
        <w:rPr>
          <w:rFonts w:ascii="Times New Roman" w:hAnsi="Times New Roman" w:cs="Times New Roman"/>
          <w:sz w:val="24"/>
          <w:szCs w:val="24"/>
        </w:rPr>
        <w:t xml:space="preserve"> фамилия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1473DB">
        <w:rPr>
          <w:rFonts w:ascii="Times New Roman" w:hAnsi="Times New Roman" w:cs="Times New Roman"/>
          <w:sz w:val="24"/>
          <w:szCs w:val="24"/>
        </w:rPr>
        <w:t xml:space="preserve"> 'Яков%' 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1473DB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1473DB">
        <w:rPr>
          <w:rFonts w:ascii="Times New Roman" w:hAnsi="Times New Roman" w:cs="Times New Roman"/>
          <w:sz w:val="24"/>
          <w:szCs w:val="24"/>
        </w:rPr>
        <w:t xml:space="preserve"> фамилия, имя,</w:t>
      </w:r>
      <w:r w:rsid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</w:rPr>
        <w:t>отчество;</w:t>
      </w:r>
    </w:p>
    <w:p w:rsidR="00DC1322" w:rsidRPr="001473DB" w:rsidRDefault="00DC1322" w:rsidP="00DC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1B2" w:rsidRPr="001473DB" w:rsidRDefault="003821B2" w:rsidP="00DC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322" w:rsidRPr="001473DB" w:rsidRDefault="00DC1322" w:rsidP="00DC1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>9. Повторить предыдущие запросы</w:t>
      </w:r>
      <w:r w:rsidR="00A4243C">
        <w:rPr>
          <w:rFonts w:ascii="Times New Roman" w:hAnsi="Times New Roman" w:cs="Times New Roman"/>
          <w:sz w:val="24"/>
          <w:szCs w:val="24"/>
        </w:rPr>
        <w:t>,</w:t>
      </w:r>
      <w:r w:rsidRPr="001473DB">
        <w:rPr>
          <w:rFonts w:ascii="Times New Roman" w:hAnsi="Times New Roman" w:cs="Times New Roman"/>
          <w:sz w:val="24"/>
          <w:szCs w:val="24"/>
        </w:rPr>
        <w:t xml:space="preserve"> задавая сортировку позициями, а не именами столбцов.</w:t>
      </w:r>
    </w:p>
    <w:p w:rsidR="00D87A1E" w:rsidRPr="001473DB" w:rsidRDefault="00D87A1E" w:rsidP="00B30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322" w:rsidRPr="001473DB" w:rsidRDefault="00DC1322" w:rsidP="00B30052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>Ответ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C1322" w:rsidRPr="00A4243C" w:rsidRDefault="00DC1322" w:rsidP="00DC132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</w:rPr>
        <w:t>фамилия</w:t>
      </w:r>
      <w:r w:rsidRPr="00A4243C">
        <w:rPr>
          <w:rFonts w:ascii="Times New Roman" w:hAnsi="Times New Roman" w:cs="Times New Roman"/>
          <w:sz w:val="24"/>
          <w:szCs w:val="24"/>
        </w:rPr>
        <w:t xml:space="preserve"> ,  </w:t>
      </w:r>
      <w:r w:rsidRPr="001473DB">
        <w:rPr>
          <w:rFonts w:ascii="Times New Roman" w:hAnsi="Times New Roman" w:cs="Times New Roman"/>
          <w:sz w:val="24"/>
          <w:szCs w:val="24"/>
        </w:rPr>
        <w:t>имя</w:t>
      </w:r>
      <w:r w:rsidRPr="00A4243C">
        <w:rPr>
          <w:rFonts w:ascii="Times New Roman" w:hAnsi="Times New Roman" w:cs="Times New Roman"/>
          <w:sz w:val="24"/>
          <w:szCs w:val="24"/>
        </w:rPr>
        <w:t xml:space="preserve"> , </w:t>
      </w:r>
      <w:r w:rsidRPr="001473DB">
        <w:rPr>
          <w:rFonts w:ascii="Times New Roman" w:hAnsi="Times New Roman" w:cs="Times New Roman"/>
          <w:sz w:val="24"/>
          <w:szCs w:val="24"/>
        </w:rPr>
        <w:t>отчество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</w:rPr>
        <w:t>Н</w:t>
      </w:r>
      <w:r w:rsidRPr="00A4243C">
        <w:rPr>
          <w:rFonts w:ascii="Times New Roman" w:hAnsi="Times New Roman" w:cs="Times New Roman"/>
          <w:sz w:val="24"/>
          <w:szCs w:val="24"/>
        </w:rPr>
        <w:t>_</w:t>
      </w:r>
      <w:r w:rsidRPr="001473DB">
        <w:rPr>
          <w:rFonts w:ascii="Times New Roman" w:hAnsi="Times New Roman" w:cs="Times New Roman"/>
          <w:sz w:val="24"/>
          <w:szCs w:val="24"/>
        </w:rPr>
        <w:t>люди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</w:rPr>
        <w:t>фамилия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A4243C">
        <w:rPr>
          <w:rFonts w:ascii="Times New Roman" w:hAnsi="Times New Roman" w:cs="Times New Roman"/>
          <w:sz w:val="24"/>
          <w:szCs w:val="24"/>
        </w:rPr>
        <w:t xml:space="preserve"> '</w:t>
      </w:r>
      <w:r w:rsidRPr="001473DB">
        <w:rPr>
          <w:rFonts w:ascii="Times New Roman" w:hAnsi="Times New Roman" w:cs="Times New Roman"/>
          <w:sz w:val="24"/>
          <w:szCs w:val="24"/>
        </w:rPr>
        <w:t>Яков</w:t>
      </w:r>
      <w:r w:rsidRPr="00A4243C">
        <w:rPr>
          <w:rFonts w:ascii="Times New Roman" w:hAnsi="Times New Roman" w:cs="Times New Roman"/>
          <w:sz w:val="24"/>
          <w:szCs w:val="24"/>
        </w:rPr>
        <w:t xml:space="preserve">%' 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A4243C"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DC1322" w:rsidRPr="00A4243C" w:rsidRDefault="00DC1322" w:rsidP="00DC132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</w:rPr>
        <w:t>фамилия</w:t>
      </w:r>
      <w:r w:rsidRPr="00A4243C">
        <w:rPr>
          <w:rFonts w:ascii="Times New Roman" w:hAnsi="Times New Roman" w:cs="Times New Roman"/>
          <w:sz w:val="24"/>
          <w:szCs w:val="24"/>
        </w:rPr>
        <w:t xml:space="preserve"> ,  </w:t>
      </w:r>
      <w:r w:rsidRPr="001473DB">
        <w:rPr>
          <w:rFonts w:ascii="Times New Roman" w:hAnsi="Times New Roman" w:cs="Times New Roman"/>
          <w:sz w:val="24"/>
          <w:szCs w:val="24"/>
        </w:rPr>
        <w:t>имя</w:t>
      </w:r>
      <w:r w:rsidRPr="00A4243C">
        <w:rPr>
          <w:rFonts w:ascii="Times New Roman" w:hAnsi="Times New Roman" w:cs="Times New Roman"/>
          <w:sz w:val="24"/>
          <w:szCs w:val="24"/>
        </w:rPr>
        <w:t xml:space="preserve"> , </w:t>
      </w:r>
      <w:r w:rsidRPr="001473DB">
        <w:rPr>
          <w:rFonts w:ascii="Times New Roman" w:hAnsi="Times New Roman" w:cs="Times New Roman"/>
          <w:sz w:val="24"/>
          <w:szCs w:val="24"/>
        </w:rPr>
        <w:t>отчество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</w:rPr>
        <w:t>Н</w:t>
      </w:r>
      <w:r w:rsidRPr="00A4243C">
        <w:rPr>
          <w:rFonts w:ascii="Times New Roman" w:hAnsi="Times New Roman" w:cs="Times New Roman"/>
          <w:sz w:val="24"/>
          <w:szCs w:val="24"/>
        </w:rPr>
        <w:t>_</w:t>
      </w:r>
      <w:r w:rsidRPr="001473DB">
        <w:rPr>
          <w:rFonts w:ascii="Times New Roman" w:hAnsi="Times New Roman" w:cs="Times New Roman"/>
          <w:sz w:val="24"/>
          <w:szCs w:val="24"/>
        </w:rPr>
        <w:t>люди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</w:rPr>
        <w:t>фамилия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A4243C">
        <w:rPr>
          <w:rFonts w:ascii="Times New Roman" w:hAnsi="Times New Roman" w:cs="Times New Roman"/>
          <w:sz w:val="24"/>
          <w:szCs w:val="24"/>
        </w:rPr>
        <w:t xml:space="preserve"> '</w:t>
      </w:r>
      <w:r w:rsidRPr="001473DB">
        <w:rPr>
          <w:rFonts w:ascii="Times New Roman" w:hAnsi="Times New Roman" w:cs="Times New Roman"/>
          <w:sz w:val="24"/>
          <w:szCs w:val="24"/>
        </w:rPr>
        <w:t>Яков</w:t>
      </w:r>
      <w:r w:rsidRPr="00A4243C">
        <w:rPr>
          <w:rFonts w:ascii="Times New Roman" w:hAnsi="Times New Roman" w:cs="Times New Roman"/>
          <w:sz w:val="24"/>
          <w:szCs w:val="24"/>
        </w:rPr>
        <w:t xml:space="preserve">%' 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A4243C">
        <w:rPr>
          <w:rFonts w:ascii="Times New Roman" w:hAnsi="Times New Roman" w:cs="Times New Roman"/>
          <w:sz w:val="24"/>
          <w:szCs w:val="24"/>
        </w:rPr>
        <w:t xml:space="preserve"> 2, 3;</w:t>
      </w:r>
    </w:p>
    <w:p w:rsidR="00DC1322" w:rsidRPr="00A4243C" w:rsidRDefault="00DC1322" w:rsidP="00DC132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</w:rPr>
        <w:t>фамилия</w:t>
      </w:r>
      <w:r w:rsidRPr="00A4243C">
        <w:rPr>
          <w:rFonts w:ascii="Times New Roman" w:hAnsi="Times New Roman" w:cs="Times New Roman"/>
          <w:sz w:val="24"/>
          <w:szCs w:val="24"/>
        </w:rPr>
        <w:t xml:space="preserve"> ,  </w:t>
      </w:r>
      <w:r w:rsidRPr="001473DB">
        <w:rPr>
          <w:rFonts w:ascii="Times New Roman" w:hAnsi="Times New Roman" w:cs="Times New Roman"/>
          <w:sz w:val="24"/>
          <w:szCs w:val="24"/>
        </w:rPr>
        <w:t>имя</w:t>
      </w:r>
      <w:r w:rsidRPr="00A4243C">
        <w:rPr>
          <w:rFonts w:ascii="Times New Roman" w:hAnsi="Times New Roman" w:cs="Times New Roman"/>
          <w:sz w:val="24"/>
          <w:szCs w:val="24"/>
        </w:rPr>
        <w:t xml:space="preserve"> , </w:t>
      </w:r>
      <w:r w:rsidRPr="001473DB">
        <w:rPr>
          <w:rFonts w:ascii="Times New Roman" w:hAnsi="Times New Roman" w:cs="Times New Roman"/>
          <w:sz w:val="24"/>
          <w:szCs w:val="24"/>
        </w:rPr>
        <w:t>отчество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</w:rPr>
        <w:t>Н</w:t>
      </w:r>
      <w:r w:rsidRPr="00A4243C">
        <w:rPr>
          <w:rFonts w:ascii="Times New Roman" w:hAnsi="Times New Roman" w:cs="Times New Roman"/>
          <w:sz w:val="24"/>
          <w:szCs w:val="24"/>
        </w:rPr>
        <w:t>_</w:t>
      </w:r>
      <w:r w:rsidRPr="001473DB">
        <w:rPr>
          <w:rFonts w:ascii="Times New Roman" w:hAnsi="Times New Roman" w:cs="Times New Roman"/>
          <w:sz w:val="24"/>
          <w:szCs w:val="24"/>
        </w:rPr>
        <w:t>люди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</w:rPr>
        <w:t>фамилия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A4243C">
        <w:rPr>
          <w:rFonts w:ascii="Times New Roman" w:hAnsi="Times New Roman" w:cs="Times New Roman"/>
          <w:sz w:val="24"/>
          <w:szCs w:val="24"/>
        </w:rPr>
        <w:t xml:space="preserve"> '</w:t>
      </w:r>
      <w:r w:rsidRPr="001473DB">
        <w:rPr>
          <w:rFonts w:ascii="Times New Roman" w:hAnsi="Times New Roman" w:cs="Times New Roman"/>
          <w:sz w:val="24"/>
          <w:szCs w:val="24"/>
        </w:rPr>
        <w:t>Яков</w:t>
      </w:r>
      <w:r w:rsidRPr="00A4243C">
        <w:rPr>
          <w:rFonts w:ascii="Times New Roman" w:hAnsi="Times New Roman" w:cs="Times New Roman"/>
          <w:sz w:val="24"/>
          <w:szCs w:val="24"/>
        </w:rPr>
        <w:t xml:space="preserve">%' 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A4243C">
        <w:rPr>
          <w:rFonts w:ascii="Times New Roman" w:hAnsi="Times New Roman" w:cs="Times New Roman"/>
          <w:sz w:val="24"/>
          <w:szCs w:val="24"/>
        </w:rPr>
        <w:t xml:space="preserve">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A4243C">
        <w:rPr>
          <w:rFonts w:ascii="Times New Roman" w:hAnsi="Times New Roman" w:cs="Times New Roman"/>
          <w:sz w:val="24"/>
          <w:szCs w:val="24"/>
        </w:rPr>
        <w:t xml:space="preserve"> 1, 2,3;</w:t>
      </w:r>
    </w:p>
    <w:p w:rsidR="00B30052" w:rsidRPr="00A4243C" w:rsidRDefault="00B30052" w:rsidP="00B300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0052" w:rsidRPr="00A4243C" w:rsidRDefault="00B30052" w:rsidP="0091208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5729C" w:rsidRPr="001473DB" w:rsidRDefault="0035729C" w:rsidP="00B66CB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>10. Выдать номера, короткие имена и названия отделов с номерами 102, 111 и 212.</w:t>
      </w:r>
      <w:r w:rsidR="00B66CB0" w:rsidRPr="00147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29C" w:rsidRPr="001473DB" w:rsidRDefault="0035729C" w:rsidP="00B66CB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729C" w:rsidRPr="001473DB" w:rsidRDefault="0035729C" w:rsidP="00B66CB0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>Ответ :</w:t>
      </w:r>
    </w:p>
    <w:p w:rsidR="0035729C" w:rsidRPr="001473DB" w:rsidRDefault="0035729C" w:rsidP="001473DB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1473DB">
        <w:rPr>
          <w:rFonts w:ascii="Times New Roman" w:hAnsi="Times New Roman" w:cs="Times New Roman"/>
          <w:sz w:val="24"/>
          <w:szCs w:val="24"/>
        </w:rPr>
        <w:t xml:space="preserve"> ид,короткое_имя, имя_в_имин_падеже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473DB">
        <w:rPr>
          <w:rFonts w:ascii="Times New Roman" w:hAnsi="Times New Roman" w:cs="Times New Roman"/>
          <w:sz w:val="24"/>
          <w:szCs w:val="24"/>
        </w:rPr>
        <w:t xml:space="preserve"> н_отделы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1473DB">
        <w:rPr>
          <w:rFonts w:ascii="Times New Roman" w:hAnsi="Times New Roman" w:cs="Times New Roman"/>
          <w:sz w:val="24"/>
          <w:szCs w:val="24"/>
        </w:rPr>
        <w:t xml:space="preserve"> ид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473DB">
        <w:rPr>
          <w:rFonts w:ascii="Times New Roman" w:hAnsi="Times New Roman" w:cs="Times New Roman"/>
          <w:sz w:val="24"/>
          <w:szCs w:val="24"/>
        </w:rPr>
        <w:t xml:space="preserve"> (102 ,111, 212);</w:t>
      </w:r>
    </w:p>
    <w:p w:rsidR="003821B2" w:rsidRPr="001473DB" w:rsidRDefault="003821B2" w:rsidP="0035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21B2" w:rsidRPr="001473DB" w:rsidRDefault="003821B2" w:rsidP="003821B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73DB">
        <w:rPr>
          <w:rFonts w:ascii="Times New Roman" w:hAnsi="Times New Roman" w:cs="Times New Roman"/>
          <w:b/>
          <w:sz w:val="24"/>
          <w:szCs w:val="24"/>
        </w:rPr>
        <w:t>Агрегирование данных.</w:t>
      </w:r>
    </w:p>
    <w:p w:rsidR="003821B2" w:rsidRPr="001473DB" w:rsidRDefault="003821B2" w:rsidP="0035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>11. Сколько "Алексеев" в таблице Н_люди? Результат выдать в виде одной текстовой строки вида: "Алексей - 123"</w:t>
      </w:r>
    </w:p>
    <w:p w:rsidR="003821B2" w:rsidRPr="001473DB" w:rsidRDefault="003821B2" w:rsidP="0035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1B2" w:rsidRPr="001473DB" w:rsidRDefault="003821B2" w:rsidP="0035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>Ответ:</w:t>
      </w:r>
    </w:p>
    <w:p w:rsidR="00F77B25" w:rsidRPr="001473DB" w:rsidRDefault="00F77B25" w:rsidP="0035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1473DB">
        <w:rPr>
          <w:rFonts w:ascii="Times New Roman" w:hAnsi="Times New Roman" w:cs="Times New Roman"/>
          <w:sz w:val="24"/>
          <w:szCs w:val="24"/>
        </w:rPr>
        <w:t xml:space="preserve"> 'Алексей'||' - '||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1473DB">
        <w:rPr>
          <w:rFonts w:ascii="Times New Roman" w:hAnsi="Times New Roman" w:cs="Times New Roman"/>
          <w:sz w:val="24"/>
          <w:szCs w:val="24"/>
        </w:rPr>
        <w:t xml:space="preserve"> (ИМЯ)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473DB">
        <w:rPr>
          <w:rFonts w:ascii="Times New Roman" w:hAnsi="Times New Roman" w:cs="Times New Roman"/>
          <w:sz w:val="24"/>
          <w:szCs w:val="24"/>
        </w:rPr>
        <w:t xml:space="preserve"> Н_люди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1473DB">
        <w:rPr>
          <w:rFonts w:ascii="Times New Roman" w:hAnsi="Times New Roman" w:cs="Times New Roman"/>
          <w:sz w:val="24"/>
          <w:szCs w:val="24"/>
        </w:rPr>
        <w:t xml:space="preserve"> Имя = 'Алексей';</w:t>
      </w:r>
    </w:p>
    <w:p w:rsidR="00F77B25" w:rsidRPr="001473DB" w:rsidRDefault="00F77B25" w:rsidP="0035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73DB">
        <w:rPr>
          <w:rFonts w:ascii="Times New Roman" w:hAnsi="Times New Roman" w:cs="Times New Roman"/>
          <w:sz w:val="24"/>
          <w:szCs w:val="24"/>
        </w:rPr>
        <w:t>Или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821B2" w:rsidRPr="001473DB" w:rsidRDefault="003821B2" w:rsidP="00382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73DB">
        <w:rPr>
          <w:rFonts w:ascii="Times New Roman" w:hAnsi="Times New Roman" w:cs="Times New Roman"/>
          <w:sz w:val="24"/>
          <w:szCs w:val="24"/>
          <w:lang w:val="en-US"/>
        </w:rPr>
        <w:t>Select '</w:t>
      </w:r>
      <w:r w:rsidRPr="001473DB">
        <w:rPr>
          <w:rFonts w:ascii="Times New Roman" w:hAnsi="Times New Roman" w:cs="Times New Roman"/>
          <w:sz w:val="24"/>
          <w:szCs w:val="24"/>
        </w:rPr>
        <w:t>Алексей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 xml:space="preserve">'||' - '||count(*) from </w:t>
      </w:r>
      <w:r w:rsidRPr="001473DB">
        <w:rPr>
          <w:rFonts w:ascii="Times New Roman" w:hAnsi="Times New Roman" w:cs="Times New Roman"/>
          <w:sz w:val="24"/>
          <w:szCs w:val="24"/>
        </w:rPr>
        <w:t>Н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1473DB">
        <w:rPr>
          <w:rFonts w:ascii="Times New Roman" w:hAnsi="Times New Roman" w:cs="Times New Roman"/>
          <w:sz w:val="24"/>
          <w:szCs w:val="24"/>
        </w:rPr>
        <w:t>люди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Pr="001473DB">
        <w:rPr>
          <w:rFonts w:ascii="Times New Roman" w:hAnsi="Times New Roman" w:cs="Times New Roman"/>
          <w:sz w:val="24"/>
          <w:szCs w:val="24"/>
        </w:rPr>
        <w:t>имя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 xml:space="preserve"> = '</w:t>
      </w:r>
      <w:r w:rsidRPr="001473DB">
        <w:rPr>
          <w:rFonts w:ascii="Times New Roman" w:hAnsi="Times New Roman" w:cs="Times New Roman"/>
          <w:sz w:val="24"/>
          <w:szCs w:val="24"/>
        </w:rPr>
        <w:t>Алексей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 xml:space="preserve">' group by </w:t>
      </w:r>
      <w:r w:rsidRPr="001473DB">
        <w:rPr>
          <w:rFonts w:ascii="Times New Roman" w:hAnsi="Times New Roman" w:cs="Times New Roman"/>
          <w:sz w:val="24"/>
          <w:szCs w:val="24"/>
        </w:rPr>
        <w:t>имя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77B25" w:rsidRPr="001473DB" w:rsidRDefault="00F77B25" w:rsidP="00382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7B25" w:rsidRPr="001473DB" w:rsidRDefault="00F77B25" w:rsidP="00382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>12. Определить количество различных имен людей в таблице Н_ЛЮДИ.</w:t>
      </w:r>
    </w:p>
    <w:p w:rsidR="001473DB" w:rsidRPr="001473DB" w:rsidRDefault="001473DB" w:rsidP="00382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B25" w:rsidRPr="001473DB" w:rsidRDefault="00F77B25" w:rsidP="00382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73DB">
        <w:rPr>
          <w:rFonts w:ascii="Times New Roman" w:hAnsi="Times New Roman" w:cs="Times New Roman"/>
          <w:sz w:val="24"/>
          <w:szCs w:val="24"/>
        </w:rPr>
        <w:t>Ответ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77B25" w:rsidRPr="001473DB" w:rsidRDefault="00F77B25" w:rsidP="00F77B2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1473DB">
        <w:rPr>
          <w:rFonts w:ascii="Times New Roman" w:hAnsi="Times New Roman" w:cs="Times New Roman"/>
          <w:sz w:val="24"/>
          <w:szCs w:val="24"/>
          <w:lang w:val="en-US"/>
        </w:rPr>
        <w:t xml:space="preserve">Select count(distinct </w:t>
      </w:r>
      <w:r w:rsidRPr="001473DB">
        <w:rPr>
          <w:rFonts w:ascii="Times New Roman" w:hAnsi="Times New Roman" w:cs="Times New Roman"/>
          <w:sz w:val="24"/>
          <w:szCs w:val="24"/>
        </w:rPr>
        <w:t>имя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 xml:space="preserve">) from </w:t>
      </w:r>
      <w:r w:rsidRPr="001473DB">
        <w:rPr>
          <w:rFonts w:ascii="Times New Roman" w:hAnsi="Times New Roman" w:cs="Times New Roman"/>
          <w:sz w:val="24"/>
          <w:szCs w:val="24"/>
        </w:rPr>
        <w:t>Н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1473DB">
        <w:rPr>
          <w:rFonts w:ascii="Times New Roman" w:hAnsi="Times New Roman" w:cs="Times New Roman"/>
          <w:sz w:val="24"/>
          <w:szCs w:val="24"/>
        </w:rPr>
        <w:t>люди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1473DB" w:rsidRPr="00A4243C" w:rsidRDefault="001473DB" w:rsidP="00382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73DB" w:rsidRPr="00A4243C" w:rsidRDefault="001473DB" w:rsidP="00382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7B25" w:rsidRPr="001473DB" w:rsidRDefault="00F77B25" w:rsidP="00382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>Вывод:</w:t>
      </w:r>
    </w:p>
    <w:p w:rsidR="00F77B25" w:rsidRDefault="00F77B25" w:rsidP="00382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73DB">
        <w:rPr>
          <w:rFonts w:ascii="Times New Roman" w:hAnsi="Times New Roman" w:cs="Times New Roman"/>
          <w:sz w:val="24"/>
          <w:szCs w:val="24"/>
        </w:rPr>
        <w:t xml:space="preserve">В процессе выполнения лабораторной работы был изучен способ выборки данных из БД на языке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1473DB">
        <w:rPr>
          <w:rFonts w:ascii="Times New Roman" w:hAnsi="Times New Roman" w:cs="Times New Roman"/>
          <w:sz w:val="24"/>
          <w:szCs w:val="24"/>
        </w:rPr>
        <w:t xml:space="preserve"> посредством оператора </w:t>
      </w:r>
      <w:r w:rsidRPr="001473DB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1473DB">
        <w:rPr>
          <w:rFonts w:ascii="Times New Roman" w:hAnsi="Times New Roman" w:cs="Times New Roman"/>
          <w:sz w:val="24"/>
          <w:szCs w:val="24"/>
        </w:rPr>
        <w:t>. Были рассмотрены следующие ва</w:t>
      </w:r>
      <w:r w:rsidR="00694F0C" w:rsidRPr="001473DB">
        <w:rPr>
          <w:rFonts w:ascii="Times New Roman" w:hAnsi="Times New Roman" w:cs="Times New Roman"/>
          <w:sz w:val="24"/>
          <w:szCs w:val="24"/>
        </w:rPr>
        <w:t>рианты и особенности</w:t>
      </w:r>
      <w:r w:rsidRPr="001473DB">
        <w:rPr>
          <w:rFonts w:ascii="Times New Roman" w:hAnsi="Times New Roman" w:cs="Times New Roman"/>
          <w:sz w:val="24"/>
          <w:szCs w:val="24"/>
        </w:rPr>
        <w:t xml:space="preserve"> </w:t>
      </w:r>
      <w:r w:rsidR="00694F0C" w:rsidRPr="001473DB">
        <w:rPr>
          <w:rFonts w:ascii="Times New Roman" w:hAnsi="Times New Roman" w:cs="Times New Roman"/>
          <w:sz w:val="24"/>
          <w:szCs w:val="24"/>
        </w:rPr>
        <w:t xml:space="preserve">выборки: простая выборка, выборка с исключением дубликатов, выборка исчисляемых значений, выборка с использованием фразы </w:t>
      </w:r>
      <w:r w:rsidR="00694F0C" w:rsidRPr="001473DB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694F0C" w:rsidRPr="001473DB">
        <w:rPr>
          <w:rFonts w:ascii="Times New Roman" w:hAnsi="Times New Roman" w:cs="Times New Roman"/>
          <w:sz w:val="24"/>
          <w:szCs w:val="24"/>
        </w:rPr>
        <w:t xml:space="preserve"> и упорядочением и агрегирование данных.</w:t>
      </w:r>
    </w:p>
    <w:p w:rsidR="00584E52" w:rsidRDefault="00584E52" w:rsidP="00382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2" w:rsidRDefault="00584E52" w:rsidP="00382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E52" w:rsidRPr="001473DB" w:rsidRDefault="00584E52" w:rsidP="003821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lastRenderedPageBreak/>
        <w:t>Итак, для того, чтобы сдать вторую лабораторную по ОВТ, необходимо знать:</w:t>
      </w:r>
      <w:r>
        <w:rPr>
          <w:rFonts w:ascii="Tahoma" w:hAnsi="Tahoma" w:cs="Tahoma"/>
          <w:color w:val="000000"/>
          <w:sz w:val="21"/>
          <w:szCs w:val="21"/>
        </w:rPr>
        <w:br/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1. Обработка</w:t>
      </w:r>
      <w:r w:rsidRPr="00584E52">
        <w:rPr>
          <w:rFonts w:ascii="Tahoma" w:hAnsi="Tahoma" w:cs="Tahoma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строк</w:t>
      </w:r>
      <w:r w:rsidRPr="00584E52">
        <w:rPr>
          <w:rFonts w:ascii="Tahoma" w:hAnsi="Tahoma" w:cs="Tahoma"/>
          <w:color w:val="000000"/>
          <w:sz w:val="21"/>
          <w:szCs w:val="21"/>
          <w:shd w:val="clear" w:color="auto" w:fill="FFFFFF"/>
          <w:lang w:val="en-US"/>
        </w:rPr>
        <w:t>(substr,||...)</w:t>
      </w:r>
      <w:r w:rsidRPr="00584E52">
        <w:rPr>
          <w:rFonts w:ascii="Tahoma" w:hAnsi="Tahoma" w:cs="Tahoma"/>
          <w:color w:val="000000"/>
          <w:sz w:val="21"/>
          <w:szCs w:val="21"/>
          <w:lang w:val="en-US"/>
        </w:rPr>
        <w:br/>
      </w:r>
      <w:r w:rsidRPr="00584E52">
        <w:rPr>
          <w:rFonts w:ascii="Tahoma" w:hAnsi="Tahoma" w:cs="Tahoma"/>
          <w:color w:val="000000"/>
          <w:sz w:val="21"/>
          <w:szCs w:val="21"/>
          <w:shd w:val="clear" w:color="auto" w:fill="FFFFFF"/>
          <w:lang w:val="en-US"/>
        </w:rPr>
        <w:t>2. and, count, group by, distinct, order by, as</w:t>
      </w:r>
      <w:r w:rsidRPr="00584E52">
        <w:rPr>
          <w:rFonts w:ascii="Tahoma" w:hAnsi="Tahoma" w:cs="Tahoma"/>
          <w:color w:val="000000"/>
          <w:sz w:val="21"/>
          <w:szCs w:val="21"/>
          <w:lang w:val="en-US"/>
        </w:rPr>
        <w:br/>
      </w:r>
      <w:r w:rsidRPr="00584E52">
        <w:rPr>
          <w:rFonts w:ascii="Tahoma" w:hAnsi="Tahoma" w:cs="Tahoma"/>
          <w:color w:val="000000"/>
          <w:sz w:val="21"/>
          <w:szCs w:val="21"/>
          <w:shd w:val="clear" w:color="auto" w:fill="FFFFFF"/>
          <w:lang w:val="en-US"/>
        </w:rPr>
        <w:t xml:space="preserve">3.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Вложенные подзапросы, сложность запроса</w:t>
      </w:r>
      <w:r>
        <w:rPr>
          <w:rFonts w:ascii="Tahoma" w:hAnsi="Tahoma" w:cs="Tahoma"/>
          <w:color w:val="000000"/>
          <w:sz w:val="21"/>
          <w:szCs w:val="21"/>
        </w:rPr>
        <w:br/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P.S. Напоминаю адрес сервера на который нужно заходить по ssh, для выполнения данной лабораторной работы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://vk.com/away.php?to=http%3A%2F%2Fhelios.cs.ifmo.ru&amp;post=-42105238_435" \t "_blank" </w:instrText>
      </w:r>
      <w:r>
        <w:fldChar w:fldCharType="separate"/>
      </w:r>
      <w:proofErr w:type="spellEnd"/>
      <w:r>
        <w:rPr>
          <w:rStyle w:val="a6"/>
          <w:rFonts w:ascii="Tahoma" w:hAnsi="Tahoma" w:cs="Tahoma"/>
          <w:color w:val="2B587A"/>
          <w:shd w:val="clear" w:color="auto" w:fill="FFFFFF"/>
        </w:rPr>
        <w:t>helios.cs.ifmo.ru</w:t>
      </w:r>
      <w:r>
        <w:fldChar w:fldCharType="end"/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порт 22222</w:t>
      </w:r>
    </w:p>
    <w:sectPr w:rsidR="00584E52" w:rsidRPr="001473DB" w:rsidSect="007D0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27E53"/>
    <w:multiLevelType w:val="hybridMultilevel"/>
    <w:tmpl w:val="C4C8A822"/>
    <w:lvl w:ilvl="0" w:tplc="E6E814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7625B"/>
    <w:multiLevelType w:val="hybridMultilevel"/>
    <w:tmpl w:val="C4C8A822"/>
    <w:lvl w:ilvl="0" w:tplc="E6E814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B66CB0"/>
    <w:rsid w:val="00096727"/>
    <w:rsid w:val="001473DB"/>
    <w:rsid w:val="00182897"/>
    <w:rsid w:val="001866D0"/>
    <w:rsid w:val="001C3247"/>
    <w:rsid w:val="001D2910"/>
    <w:rsid w:val="002E5E50"/>
    <w:rsid w:val="0035729C"/>
    <w:rsid w:val="003821B2"/>
    <w:rsid w:val="004861B8"/>
    <w:rsid w:val="004C5D64"/>
    <w:rsid w:val="00584E52"/>
    <w:rsid w:val="005C5FAC"/>
    <w:rsid w:val="00694F0C"/>
    <w:rsid w:val="007B5817"/>
    <w:rsid w:val="007D0539"/>
    <w:rsid w:val="00912086"/>
    <w:rsid w:val="00A040B7"/>
    <w:rsid w:val="00A4243C"/>
    <w:rsid w:val="00A76C1A"/>
    <w:rsid w:val="00B071E9"/>
    <w:rsid w:val="00B30052"/>
    <w:rsid w:val="00B66CB0"/>
    <w:rsid w:val="00B70F81"/>
    <w:rsid w:val="00BF3D95"/>
    <w:rsid w:val="00C07CA4"/>
    <w:rsid w:val="00C77548"/>
    <w:rsid w:val="00CA5027"/>
    <w:rsid w:val="00D87A1E"/>
    <w:rsid w:val="00DC1322"/>
    <w:rsid w:val="00E2605C"/>
    <w:rsid w:val="00E877C0"/>
    <w:rsid w:val="00F14284"/>
    <w:rsid w:val="00F77B25"/>
    <w:rsid w:val="00F85FF9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66CB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66CB0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DC1322"/>
    <w:pPr>
      <w:ind w:left="720"/>
      <w:contextualSpacing/>
    </w:pPr>
  </w:style>
  <w:style w:type="character" w:customStyle="1" w:styleId="apple-converted-space">
    <w:name w:val="apple-converted-space"/>
    <w:basedOn w:val="a0"/>
    <w:rsid w:val="00584E52"/>
  </w:style>
  <w:style w:type="character" w:styleId="a6">
    <w:name w:val="Hyperlink"/>
    <w:basedOn w:val="a0"/>
    <w:uiPriority w:val="99"/>
    <w:semiHidden/>
    <w:unhideWhenUsed/>
    <w:rsid w:val="00584E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1221-711D-4538-AAB7-B1039904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Виталий</cp:lastModifiedBy>
  <cp:revision>8</cp:revision>
  <dcterms:created xsi:type="dcterms:W3CDTF">2011-10-18T17:53:00Z</dcterms:created>
  <dcterms:modified xsi:type="dcterms:W3CDTF">2012-11-11T15:21:00Z</dcterms:modified>
</cp:coreProperties>
</file>